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4262A6" w:rsidRDefault="001A0F0B" w:rsidP="004262A6">
      <w:pPr>
        <w:jc w:val="center"/>
        <w:rPr>
          <w:sz w:val="28"/>
          <w:szCs w:val="28"/>
        </w:rPr>
      </w:pPr>
    </w:p>
    <w:p w:rsidR="001421C9" w:rsidRPr="004262A6" w:rsidRDefault="001421C9" w:rsidP="004262A6">
      <w:pPr>
        <w:jc w:val="center"/>
        <w:rPr>
          <w:sz w:val="28"/>
          <w:szCs w:val="28"/>
        </w:rPr>
      </w:pPr>
    </w:p>
    <w:p w:rsidR="001421C9" w:rsidRPr="004262A6" w:rsidRDefault="001421C9" w:rsidP="004262A6">
      <w:pPr>
        <w:jc w:val="center"/>
        <w:rPr>
          <w:sz w:val="28"/>
          <w:szCs w:val="28"/>
        </w:rPr>
      </w:pPr>
    </w:p>
    <w:p w:rsidR="001421C9" w:rsidRPr="004262A6" w:rsidRDefault="001421C9" w:rsidP="004262A6">
      <w:pPr>
        <w:jc w:val="center"/>
        <w:rPr>
          <w:sz w:val="28"/>
          <w:szCs w:val="28"/>
        </w:rPr>
      </w:pPr>
    </w:p>
    <w:p w:rsidR="001421C9" w:rsidRPr="004262A6" w:rsidRDefault="001421C9" w:rsidP="004262A6">
      <w:pPr>
        <w:jc w:val="center"/>
        <w:rPr>
          <w:sz w:val="28"/>
          <w:szCs w:val="28"/>
        </w:rPr>
      </w:pPr>
    </w:p>
    <w:p w:rsidR="001421C9" w:rsidRPr="004262A6" w:rsidRDefault="001421C9" w:rsidP="004262A6">
      <w:pPr>
        <w:jc w:val="center"/>
        <w:rPr>
          <w:sz w:val="28"/>
          <w:szCs w:val="28"/>
        </w:rPr>
      </w:pPr>
    </w:p>
    <w:p w:rsidR="001421C9" w:rsidRPr="004262A6" w:rsidRDefault="001421C9" w:rsidP="004262A6">
      <w:pPr>
        <w:jc w:val="center"/>
        <w:rPr>
          <w:sz w:val="28"/>
          <w:szCs w:val="28"/>
        </w:rPr>
      </w:pPr>
    </w:p>
    <w:p w:rsidR="001421C9" w:rsidRPr="004262A6" w:rsidRDefault="001421C9" w:rsidP="004262A6">
      <w:pPr>
        <w:jc w:val="center"/>
        <w:rPr>
          <w:sz w:val="28"/>
          <w:szCs w:val="28"/>
        </w:rPr>
      </w:pPr>
    </w:p>
    <w:p w:rsidR="001421C9" w:rsidRPr="004262A6" w:rsidRDefault="001421C9" w:rsidP="004262A6">
      <w:pPr>
        <w:jc w:val="center"/>
        <w:rPr>
          <w:sz w:val="28"/>
          <w:szCs w:val="28"/>
        </w:rPr>
      </w:pPr>
    </w:p>
    <w:p w:rsidR="001421C9" w:rsidRDefault="001421C9" w:rsidP="004262A6">
      <w:pPr>
        <w:jc w:val="center"/>
        <w:rPr>
          <w:sz w:val="28"/>
          <w:szCs w:val="28"/>
        </w:rPr>
      </w:pPr>
    </w:p>
    <w:p w:rsidR="004262A6" w:rsidRPr="004262A6" w:rsidRDefault="004262A6" w:rsidP="004262A6">
      <w:pPr>
        <w:jc w:val="center"/>
        <w:rPr>
          <w:sz w:val="28"/>
          <w:szCs w:val="28"/>
        </w:rPr>
      </w:pPr>
    </w:p>
    <w:p w:rsidR="00604A5E" w:rsidRPr="004262A6" w:rsidRDefault="001A0F0B" w:rsidP="004262A6">
      <w:pPr>
        <w:jc w:val="center"/>
        <w:rPr>
          <w:sz w:val="28"/>
          <w:szCs w:val="28"/>
        </w:rPr>
      </w:pPr>
      <w:r w:rsidRPr="004262A6">
        <w:rPr>
          <w:sz w:val="28"/>
          <w:szCs w:val="28"/>
        </w:rPr>
        <w:t>О наг</w:t>
      </w:r>
      <w:r w:rsidR="00725294" w:rsidRPr="004262A6">
        <w:rPr>
          <w:sz w:val="28"/>
          <w:szCs w:val="28"/>
        </w:rPr>
        <w:t>раждении</w:t>
      </w:r>
      <w:r w:rsidR="00BC6D16" w:rsidRPr="004262A6">
        <w:rPr>
          <w:sz w:val="28"/>
          <w:szCs w:val="28"/>
        </w:rPr>
        <w:t xml:space="preserve"> </w:t>
      </w:r>
      <w:r w:rsidR="003E79E5" w:rsidRPr="004262A6">
        <w:rPr>
          <w:sz w:val="28"/>
          <w:szCs w:val="28"/>
        </w:rPr>
        <w:t>государственными наградами</w:t>
      </w:r>
      <w:r w:rsidR="008961BC" w:rsidRPr="004262A6">
        <w:rPr>
          <w:sz w:val="28"/>
          <w:szCs w:val="28"/>
        </w:rPr>
        <w:br/>
      </w:r>
      <w:r w:rsidR="003E79E5" w:rsidRPr="004262A6">
        <w:rPr>
          <w:sz w:val="28"/>
          <w:szCs w:val="28"/>
        </w:rPr>
        <w:t>Приднестровской Молдавской Республики</w:t>
      </w:r>
      <w:r w:rsidR="008961BC" w:rsidRPr="004262A6">
        <w:rPr>
          <w:sz w:val="28"/>
          <w:szCs w:val="28"/>
        </w:rPr>
        <w:br/>
      </w:r>
    </w:p>
    <w:p w:rsidR="0095795D" w:rsidRPr="004262A6" w:rsidRDefault="0095795D" w:rsidP="004262A6">
      <w:pPr>
        <w:ind w:firstLine="709"/>
        <w:jc w:val="both"/>
        <w:rPr>
          <w:sz w:val="28"/>
          <w:szCs w:val="28"/>
        </w:rPr>
      </w:pPr>
    </w:p>
    <w:p w:rsidR="000E0554" w:rsidRPr="004262A6" w:rsidRDefault="007E2578" w:rsidP="004262A6">
      <w:pPr>
        <w:ind w:firstLine="709"/>
        <w:jc w:val="both"/>
        <w:rPr>
          <w:sz w:val="28"/>
          <w:szCs w:val="28"/>
        </w:rPr>
      </w:pPr>
      <w:r w:rsidRPr="004262A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262A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262A6">
        <w:rPr>
          <w:color w:val="000000"/>
          <w:sz w:val="28"/>
          <w:szCs w:val="28"/>
        </w:rPr>
        <w:t xml:space="preserve"> </w:t>
      </w:r>
      <w:r w:rsidRPr="004262A6">
        <w:rPr>
          <w:sz w:val="28"/>
          <w:szCs w:val="28"/>
        </w:rPr>
        <w:t xml:space="preserve">от 23 июня 2020 года № 206 (САЗ 20-26), </w:t>
      </w:r>
      <w:r w:rsidRPr="004262A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262A6">
        <w:rPr>
          <w:sz w:val="28"/>
          <w:szCs w:val="28"/>
        </w:rPr>
        <w:br/>
        <w:t>(САЗ 21-14),</w:t>
      </w:r>
      <w:r w:rsidR="00D10AF8" w:rsidRPr="004262A6">
        <w:rPr>
          <w:sz w:val="28"/>
          <w:szCs w:val="28"/>
        </w:rPr>
        <w:t xml:space="preserve"> от 22 ноября 2021 года № 393 (САЗ 21-47), </w:t>
      </w:r>
      <w:r w:rsidR="000802C0" w:rsidRPr="004262A6">
        <w:rPr>
          <w:sz w:val="28"/>
          <w:szCs w:val="28"/>
        </w:rPr>
        <w:t xml:space="preserve">от 6 декабря 2021 года № 427 (САЗ 21-49), </w:t>
      </w:r>
      <w:r w:rsidR="007977A4" w:rsidRPr="004262A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 w:rsidRPr="004262A6">
        <w:rPr>
          <w:color w:val="000000"/>
          <w:sz w:val="28"/>
          <w:szCs w:val="28"/>
        </w:rPr>
        <w:t>юбилейными датами со дня рождения</w:t>
      </w:r>
    </w:p>
    <w:p w:rsidR="001C5EC9" w:rsidRPr="004262A6" w:rsidRDefault="001C5EC9" w:rsidP="004262A6">
      <w:pPr>
        <w:jc w:val="both"/>
        <w:rPr>
          <w:sz w:val="28"/>
          <w:szCs w:val="28"/>
        </w:rPr>
      </w:pPr>
      <w:proofErr w:type="gramStart"/>
      <w:r w:rsidRPr="004262A6">
        <w:rPr>
          <w:sz w:val="28"/>
          <w:szCs w:val="28"/>
        </w:rPr>
        <w:t>п</w:t>
      </w:r>
      <w:proofErr w:type="gramEnd"/>
      <w:r w:rsidRPr="004262A6">
        <w:rPr>
          <w:sz w:val="28"/>
          <w:szCs w:val="28"/>
        </w:rPr>
        <w:t xml:space="preserve"> о с т а н о в л я ю:</w:t>
      </w:r>
    </w:p>
    <w:p w:rsidR="00EF503A" w:rsidRPr="004262A6" w:rsidRDefault="00EF503A" w:rsidP="004262A6">
      <w:pPr>
        <w:jc w:val="both"/>
        <w:rPr>
          <w:sz w:val="28"/>
          <w:szCs w:val="28"/>
        </w:rPr>
      </w:pPr>
    </w:p>
    <w:p w:rsidR="0034716F" w:rsidRPr="004262A6" w:rsidRDefault="0034716F" w:rsidP="004262A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262A6">
        <w:rPr>
          <w:sz w:val="28"/>
          <w:szCs w:val="28"/>
        </w:rPr>
        <w:t>Наг</w:t>
      </w:r>
      <w:r w:rsidR="00A15371" w:rsidRPr="004262A6">
        <w:rPr>
          <w:sz w:val="28"/>
          <w:szCs w:val="28"/>
        </w:rPr>
        <w:t>радит</w:t>
      </w:r>
      <w:r w:rsidR="003E79E5" w:rsidRPr="004262A6">
        <w:rPr>
          <w:sz w:val="28"/>
          <w:szCs w:val="28"/>
        </w:rPr>
        <w:t>ь:</w:t>
      </w:r>
    </w:p>
    <w:p w:rsidR="00AE2360" w:rsidRPr="004262A6" w:rsidRDefault="00AE2360" w:rsidP="004262A6">
      <w:pPr>
        <w:ind w:left="705"/>
        <w:jc w:val="both"/>
        <w:rPr>
          <w:sz w:val="28"/>
          <w:szCs w:val="28"/>
        </w:rPr>
      </w:pPr>
    </w:p>
    <w:p w:rsidR="00DF032A" w:rsidRPr="00527EAD" w:rsidRDefault="00DF032A" w:rsidP="004262A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7EAD">
        <w:rPr>
          <w:sz w:val="28"/>
          <w:szCs w:val="28"/>
        </w:rPr>
        <w:t>орденом Почета</w:t>
      </w:r>
    </w:p>
    <w:p w:rsidR="00DF032A" w:rsidRPr="00527EAD" w:rsidRDefault="00DF032A" w:rsidP="00DF032A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DF032A" w:rsidRPr="004262A6" w:rsidTr="00DF032A">
        <w:tc>
          <w:tcPr>
            <w:tcW w:w="4503" w:type="dxa"/>
          </w:tcPr>
          <w:p w:rsidR="00DF032A" w:rsidRPr="00527EAD" w:rsidRDefault="00DF032A" w:rsidP="00DF032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иту Виктора Георгиевича</w:t>
            </w:r>
          </w:p>
        </w:tc>
        <w:tc>
          <w:tcPr>
            <w:tcW w:w="425" w:type="dxa"/>
          </w:tcPr>
          <w:p w:rsidR="00DF032A" w:rsidRPr="00527EAD" w:rsidRDefault="00DF032A" w:rsidP="00DF032A">
            <w:pPr>
              <w:rPr>
                <w:sz w:val="28"/>
                <w:szCs w:val="28"/>
              </w:rPr>
            </w:pPr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F032A" w:rsidRPr="004262A6" w:rsidRDefault="00DF032A" w:rsidP="0068795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</w:t>
            </w:r>
            <w:proofErr w:type="gramEnd"/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687959"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Р</w:t>
            </w:r>
            <w:r w:rsidR="00B706CA"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</w:t>
            </w:r>
            <w:r w:rsid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Общество</w:t>
            </w:r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лепых Приднестровья», исполняющ</w:t>
            </w:r>
            <w:r w:rsidR="00687959"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бязанности директора </w:t>
            </w:r>
            <w:r w:rsidR="00B706CA"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</w:t>
            </w:r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r w:rsidR="00B706CA"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ебно-производственное предприятие «Маяк</w:t>
            </w:r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» г</w:t>
            </w:r>
            <w:r w:rsidR="00687959"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ендеры</w:t>
            </w:r>
            <w:r w:rsidR="00687959" w:rsidRPr="00527EAD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F032A" w:rsidRPr="00DF032A" w:rsidRDefault="00DF032A" w:rsidP="00DF032A">
      <w:pPr>
        <w:tabs>
          <w:tab w:val="left" w:pos="284"/>
        </w:tabs>
        <w:jc w:val="center"/>
        <w:rPr>
          <w:sz w:val="28"/>
          <w:szCs w:val="28"/>
        </w:rPr>
      </w:pPr>
    </w:p>
    <w:p w:rsidR="003D1020" w:rsidRPr="004262A6" w:rsidRDefault="00067DE5" w:rsidP="004262A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262A6">
        <w:rPr>
          <w:sz w:val="28"/>
          <w:szCs w:val="28"/>
        </w:rPr>
        <w:t>орденом «Трудовая Слава»</w:t>
      </w:r>
      <w:r w:rsidR="00C75710" w:rsidRPr="004262A6">
        <w:rPr>
          <w:sz w:val="28"/>
          <w:szCs w:val="28"/>
        </w:rPr>
        <w:t>:</w:t>
      </w:r>
    </w:p>
    <w:p w:rsidR="003D1020" w:rsidRPr="004262A6" w:rsidRDefault="003D1020" w:rsidP="004262A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42C38" w:rsidRPr="004262A6" w:rsidTr="00C75710">
        <w:tc>
          <w:tcPr>
            <w:tcW w:w="4503" w:type="dxa"/>
          </w:tcPr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даеву</w:t>
            </w:r>
            <w:proofErr w:type="spell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5" w:type="dxa"/>
          </w:tcPr>
          <w:p w:rsidR="00942C38" w:rsidRPr="004262A6" w:rsidRDefault="00942C38" w:rsidP="004262A6">
            <w:pPr>
              <w:rPr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узыкального руководителя </w:t>
            </w:r>
          </w:p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«Детский сад общеразвивающего вида № 2 «Золотой ключик» </w:t>
            </w:r>
          </w:p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Дубоссары,</w:t>
            </w:r>
          </w:p>
          <w:p w:rsidR="00942C38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883B60" w:rsidRDefault="00883B60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883B60" w:rsidRPr="004262A6" w:rsidRDefault="00883B60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F13E7" w:rsidRPr="004262A6" w:rsidTr="00C75710">
        <w:tc>
          <w:tcPr>
            <w:tcW w:w="4503" w:type="dxa"/>
          </w:tcPr>
          <w:p w:rsidR="000F13E7" w:rsidRPr="004262A6" w:rsidRDefault="000F13E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Дария Юрия Алексеевича</w:t>
            </w:r>
          </w:p>
        </w:tc>
        <w:tc>
          <w:tcPr>
            <w:tcW w:w="425" w:type="dxa"/>
          </w:tcPr>
          <w:p w:rsidR="000F13E7" w:rsidRPr="004262A6" w:rsidRDefault="000F13E7" w:rsidP="004262A6">
            <w:pPr>
              <w:rPr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F13E7" w:rsidRPr="004262A6" w:rsidRDefault="000F13E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консультативно-диагностическим отделением </w:t>
            </w:r>
          </w:p>
          <w:p w:rsidR="000F13E7" w:rsidRPr="004262A6" w:rsidRDefault="000F13E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 «Республиканский госпиталь инвалидов Великой Отечественной </w:t>
            </w:r>
            <w:r w:rsidR="00FD274B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ны»,</w:t>
            </w:r>
          </w:p>
          <w:p w:rsidR="000F13E7" w:rsidRPr="004262A6" w:rsidRDefault="000F13E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42C38" w:rsidRPr="004262A6" w:rsidTr="00C75710">
        <w:tc>
          <w:tcPr>
            <w:tcW w:w="4503" w:type="dxa"/>
          </w:tcPr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убового Валерия Владимировича </w:t>
            </w:r>
          </w:p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C38" w:rsidRPr="004262A6" w:rsidRDefault="00942C38" w:rsidP="004262A6">
            <w:pPr>
              <w:rPr>
                <w:sz w:val="28"/>
                <w:szCs w:val="28"/>
              </w:rPr>
            </w:pPr>
            <w:r w:rsidRPr="004262A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2C38" w:rsidRPr="004262A6" w:rsidRDefault="00CB51D5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С</w:t>
            </w:r>
            <w:r w:rsidR="00942C38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жбы охраны объектов</w:t>
            </w:r>
          </w:p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Шериф» г. Тирасполь,</w:t>
            </w:r>
          </w:p>
          <w:p w:rsidR="004262A6" w:rsidRPr="004262A6" w:rsidRDefault="004262A6" w:rsidP="004262A6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0323A" w:rsidRPr="004262A6" w:rsidTr="00C75710">
        <w:tc>
          <w:tcPr>
            <w:tcW w:w="4503" w:type="dxa"/>
          </w:tcPr>
          <w:p w:rsidR="0050323A" w:rsidRPr="004262A6" w:rsidRDefault="0050323A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яха Эдуарда Григорьевича</w:t>
            </w:r>
          </w:p>
        </w:tc>
        <w:tc>
          <w:tcPr>
            <w:tcW w:w="425" w:type="dxa"/>
          </w:tcPr>
          <w:p w:rsidR="0050323A" w:rsidRPr="004262A6" w:rsidRDefault="0050323A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0323A" w:rsidRPr="004262A6" w:rsidRDefault="0050323A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менщик</w:t>
            </w:r>
            <w:r w:rsidR="00CB51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емонтно-строительного участка Дойбанского производства ЗАО «Тираспольский винно-коньячный завод «KVINT»,</w:t>
            </w:r>
          </w:p>
          <w:p w:rsidR="0050323A" w:rsidRPr="004262A6" w:rsidRDefault="0050323A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42C38" w:rsidRPr="004262A6" w:rsidTr="00C75710">
        <w:tc>
          <w:tcPr>
            <w:tcW w:w="4503" w:type="dxa"/>
          </w:tcPr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пцарел</w:t>
            </w:r>
            <w:proofErr w:type="spell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тепаниду Алексеевну </w:t>
            </w:r>
          </w:p>
        </w:tc>
        <w:tc>
          <w:tcPr>
            <w:tcW w:w="425" w:type="dxa"/>
          </w:tcPr>
          <w:p w:rsidR="00942C38" w:rsidRPr="004262A6" w:rsidRDefault="00942C38" w:rsidP="004262A6">
            <w:pPr>
              <w:rPr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хгалтера</w:t>
            </w:r>
            <w:proofErr w:type="gram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ванис</w:t>
            </w:r>
            <w:proofErr w:type="spell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» </w:t>
            </w:r>
          </w:p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Дубоссары,</w:t>
            </w:r>
          </w:p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42C38" w:rsidRPr="004262A6" w:rsidTr="00C75710">
        <w:tc>
          <w:tcPr>
            <w:tcW w:w="4503" w:type="dxa"/>
          </w:tcPr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Чубукову</w:t>
            </w:r>
            <w:proofErr w:type="spell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арису Валерьевну</w:t>
            </w:r>
          </w:p>
        </w:tc>
        <w:tc>
          <w:tcPr>
            <w:tcW w:w="425" w:type="dxa"/>
          </w:tcPr>
          <w:p w:rsidR="00942C38" w:rsidRPr="004262A6" w:rsidRDefault="00942C38" w:rsidP="004262A6">
            <w:pPr>
              <w:rPr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ткацкого цеха прядильно-ткацкого производства </w:t>
            </w:r>
          </w:p>
          <w:p w:rsidR="00942C38" w:rsidRPr="004262A6" w:rsidRDefault="00942C38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Тиротекс»;</w:t>
            </w:r>
          </w:p>
        </w:tc>
      </w:tr>
    </w:tbl>
    <w:p w:rsidR="000763A8" w:rsidRPr="004262A6" w:rsidRDefault="000763A8" w:rsidP="004262A6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85A13" w:rsidRPr="004262A6" w:rsidRDefault="00A85A13" w:rsidP="004262A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262A6">
        <w:rPr>
          <w:sz w:val="28"/>
          <w:szCs w:val="28"/>
        </w:rPr>
        <w:t>медалью «За трудовую доблесть»</w:t>
      </w:r>
    </w:p>
    <w:p w:rsidR="00A85A13" w:rsidRPr="004262A6" w:rsidRDefault="00A85A13" w:rsidP="004262A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A85A13" w:rsidRPr="004262A6" w:rsidTr="00A85A13">
        <w:tc>
          <w:tcPr>
            <w:tcW w:w="4503" w:type="dxa"/>
          </w:tcPr>
          <w:p w:rsidR="00A85A13" w:rsidRPr="004262A6" w:rsidRDefault="00A85A13" w:rsidP="004262A6">
            <w:pPr>
              <w:rPr>
                <w:sz w:val="28"/>
                <w:szCs w:val="28"/>
              </w:rPr>
            </w:pPr>
            <w:proofErr w:type="spellStart"/>
            <w:r w:rsidRPr="004262A6">
              <w:rPr>
                <w:sz w:val="28"/>
                <w:szCs w:val="28"/>
              </w:rPr>
              <w:t>Малай</w:t>
            </w:r>
            <w:proofErr w:type="spellEnd"/>
            <w:r w:rsidRPr="004262A6">
              <w:rPr>
                <w:sz w:val="28"/>
                <w:szCs w:val="28"/>
              </w:rPr>
              <w:t xml:space="preserve"> Ларису Кирилловну</w:t>
            </w:r>
          </w:p>
        </w:tc>
        <w:tc>
          <w:tcPr>
            <w:tcW w:w="425" w:type="dxa"/>
          </w:tcPr>
          <w:p w:rsidR="00A85A13" w:rsidRPr="004262A6" w:rsidRDefault="00A85A13" w:rsidP="004262A6">
            <w:pPr>
              <w:rPr>
                <w:sz w:val="28"/>
                <w:szCs w:val="28"/>
              </w:rPr>
            </w:pPr>
            <w:r w:rsidRPr="004262A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C06A8" w:rsidRPr="004262A6" w:rsidRDefault="00A85A13" w:rsidP="004262A6">
            <w:pPr>
              <w:rPr>
                <w:sz w:val="28"/>
                <w:szCs w:val="28"/>
              </w:rPr>
            </w:pPr>
            <w:r w:rsidRPr="004262A6">
              <w:rPr>
                <w:sz w:val="28"/>
                <w:szCs w:val="28"/>
              </w:rPr>
              <w:t xml:space="preserve">заместителя заведующего </w:t>
            </w:r>
          </w:p>
          <w:p w:rsidR="003134CD" w:rsidRPr="004262A6" w:rsidRDefault="00A85A13" w:rsidP="004262A6">
            <w:pPr>
              <w:rPr>
                <w:sz w:val="28"/>
                <w:szCs w:val="28"/>
              </w:rPr>
            </w:pPr>
            <w:r w:rsidRPr="004262A6">
              <w:rPr>
                <w:sz w:val="28"/>
                <w:szCs w:val="28"/>
              </w:rPr>
              <w:t>по образовательной деятельности МДОУ «Рыбницкий центр развития ребёнка №</w:t>
            </w:r>
            <w:r w:rsidR="00FD274B" w:rsidRPr="004262A6">
              <w:rPr>
                <w:sz w:val="28"/>
                <w:szCs w:val="28"/>
              </w:rPr>
              <w:t xml:space="preserve"> </w:t>
            </w:r>
            <w:r w:rsidRPr="004262A6">
              <w:rPr>
                <w:sz w:val="28"/>
                <w:szCs w:val="28"/>
              </w:rPr>
              <w:t>3»</w:t>
            </w:r>
            <w:r w:rsidR="00AC06A8" w:rsidRPr="004262A6">
              <w:rPr>
                <w:sz w:val="28"/>
                <w:szCs w:val="28"/>
              </w:rPr>
              <w:t>;</w:t>
            </w:r>
          </w:p>
        </w:tc>
      </w:tr>
    </w:tbl>
    <w:p w:rsidR="00A85A13" w:rsidRPr="004262A6" w:rsidRDefault="00A85A13" w:rsidP="004262A6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A3ACD" w:rsidRPr="004262A6" w:rsidRDefault="004D1B68" w:rsidP="004262A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262A6">
        <w:rPr>
          <w:sz w:val="28"/>
          <w:szCs w:val="28"/>
        </w:rPr>
        <w:t>медалью «За отличие в труде»</w:t>
      </w:r>
      <w:r w:rsidR="00942C38" w:rsidRPr="004262A6">
        <w:rPr>
          <w:sz w:val="28"/>
          <w:szCs w:val="28"/>
        </w:rPr>
        <w:t>:</w:t>
      </w:r>
    </w:p>
    <w:p w:rsidR="00BA3ACD" w:rsidRPr="004262A6" w:rsidRDefault="00BA3ACD" w:rsidP="004262A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649A7" w:rsidRPr="004262A6" w:rsidTr="00C75710">
        <w:tc>
          <w:tcPr>
            <w:tcW w:w="4503" w:type="dxa"/>
          </w:tcPr>
          <w:p w:rsidR="00F649A7" w:rsidRPr="004262A6" w:rsidRDefault="00F649A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бареву Марину Владимировну </w:t>
            </w:r>
          </w:p>
        </w:tc>
        <w:tc>
          <w:tcPr>
            <w:tcW w:w="425" w:type="dxa"/>
          </w:tcPr>
          <w:p w:rsidR="00F649A7" w:rsidRPr="004262A6" w:rsidRDefault="00F649A7" w:rsidP="004262A6">
            <w:pPr>
              <w:rPr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C06A8" w:rsidRPr="004262A6" w:rsidRDefault="00F649A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узыкального руководителя </w:t>
            </w:r>
          </w:p>
          <w:p w:rsidR="00F649A7" w:rsidRPr="004262A6" w:rsidRDefault="00F649A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ДОУ </w:t>
            </w:r>
            <w:r w:rsidR="00F80925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тский сад комбинированного вида № 1 «Березка» г. Днестровск,</w:t>
            </w:r>
          </w:p>
          <w:p w:rsidR="00F649A7" w:rsidRPr="004262A6" w:rsidRDefault="00F649A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649A7" w:rsidRPr="004262A6" w:rsidTr="00C75710">
        <w:tc>
          <w:tcPr>
            <w:tcW w:w="4503" w:type="dxa"/>
          </w:tcPr>
          <w:p w:rsidR="00F649A7" w:rsidRPr="004262A6" w:rsidRDefault="00F649A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винян</w:t>
            </w:r>
            <w:proofErr w:type="spell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 w:rsidR="00E51703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дреевн</w:t>
            </w:r>
            <w:r w:rsidR="00E51703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  <w:p w:rsidR="00F649A7" w:rsidRPr="004262A6" w:rsidRDefault="00F649A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649A7" w:rsidRPr="004262A6" w:rsidRDefault="00F649A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649A7" w:rsidRPr="004262A6" w:rsidRDefault="005E128C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 кладовщика т</w:t>
            </w:r>
            <w:r w:rsidR="00F649A7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рговой базы</w:t>
            </w:r>
          </w:p>
          <w:p w:rsidR="00F649A7" w:rsidRPr="004262A6" w:rsidRDefault="00F649A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Шериф»</w:t>
            </w:r>
            <w:r w:rsidR="00E51703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51703" w:rsidRPr="004262A6" w:rsidTr="00C75710">
        <w:tc>
          <w:tcPr>
            <w:tcW w:w="4503" w:type="dxa"/>
          </w:tcPr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жилов</w:t>
            </w:r>
            <w:r w:rsidR="0050323A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</w:p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лентин</w:t>
            </w:r>
            <w:r w:rsidR="0050323A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="00FD274B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мёновн</w:t>
            </w:r>
            <w:r w:rsidR="0050323A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женера по водоснабжению </w:t>
            </w:r>
          </w:p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канализации отдела проектировани</w:t>
            </w:r>
            <w:r w:rsidR="00FD274B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 технадзора в строительстве </w:t>
            </w:r>
          </w:p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Шериф» г. Тирасполь,</w:t>
            </w:r>
          </w:p>
          <w:p w:rsidR="00E51703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63188B" w:rsidRPr="004262A6" w:rsidRDefault="0063188B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51703" w:rsidRPr="004262A6" w:rsidTr="00C75710">
        <w:tc>
          <w:tcPr>
            <w:tcW w:w="4503" w:type="dxa"/>
          </w:tcPr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Гаврилашенко</w:t>
            </w:r>
            <w:proofErr w:type="spell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арис</w:t>
            </w:r>
            <w:r w:rsidR="00BE1B34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 w:rsidR="00BE1B34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51703" w:rsidRPr="004262A6" w:rsidRDefault="00E51703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</w:t>
            </w:r>
            <w:proofErr w:type="gram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ста (государственного инспектора) управления фитосанитарного благополучия Министерства сельского хозяйства и природных ресурсов Приднестровской Молдавской Республики</w:t>
            </w:r>
            <w:r w:rsidR="00BE1B34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E1B34" w:rsidRPr="004262A6" w:rsidRDefault="00BE1B34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A7C4B" w:rsidRPr="004262A6" w:rsidTr="00C75710">
        <w:tc>
          <w:tcPr>
            <w:tcW w:w="4503" w:type="dxa"/>
          </w:tcPr>
          <w:p w:rsidR="00DA7C4B" w:rsidRPr="004262A6" w:rsidRDefault="00DA7C4B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екретарь </w:t>
            </w:r>
          </w:p>
          <w:p w:rsidR="00DA7C4B" w:rsidRPr="004262A6" w:rsidRDefault="00DA7C4B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лентину Кондратьевну</w:t>
            </w:r>
          </w:p>
        </w:tc>
        <w:tc>
          <w:tcPr>
            <w:tcW w:w="425" w:type="dxa"/>
          </w:tcPr>
          <w:p w:rsidR="00DA7C4B" w:rsidRPr="004262A6" w:rsidRDefault="00DA7C4B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A7C4B" w:rsidRPr="004262A6" w:rsidRDefault="00DA7C4B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дицинскую</w:t>
            </w:r>
            <w:proofErr w:type="gram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стр</w:t>
            </w:r>
            <w:r w:rsidR="00FD274B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 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ртоптис</w:t>
            </w:r>
            <w:r w:rsidR="00FD274B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</w:t>
            </w:r>
            <w:proofErr w:type="spellEnd"/>
            <w:r w:rsidRPr="004262A6">
              <w:rPr>
                <w:rStyle w:val="2"/>
                <w:rFonts w:eastAsia="Arial Unicode MS"/>
                <w:strike/>
                <w:color w:val="000000"/>
                <w:sz w:val="28"/>
                <w:szCs w:val="28"/>
              </w:rPr>
              <w:t xml:space="preserve"> 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«Детский сад компенсирующего вида с приоритетным осуществлением квалификационной коррекции отклонений в физическом </w:t>
            </w:r>
          </w:p>
          <w:p w:rsidR="00B934C9" w:rsidRPr="004262A6" w:rsidRDefault="00DA7C4B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proofErr w:type="gram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сихическом развитии воспитанников №</w:t>
            </w:r>
            <w:r w:rsidR="00FD274B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8 «Березка» </w:t>
            </w:r>
          </w:p>
          <w:p w:rsidR="00DA7C4B" w:rsidRPr="004262A6" w:rsidRDefault="00DA7C4B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Дубоссары,</w:t>
            </w:r>
          </w:p>
          <w:p w:rsidR="00DA7C4B" w:rsidRPr="004262A6" w:rsidRDefault="00DA7C4B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54D97" w:rsidRPr="004262A6" w:rsidTr="00C75710">
        <w:tc>
          <w:tcPr>
            <w:tcW w:w="4503" w:type="dxa"/>
          </w:tcPr>
          <w:p w:rsidR="00C54D97" w:rsidRPr="004262A6" w:rsidRDefault="00C54D9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тушняк</w:t>
            </w:r>
            <w:proofErr w:type="spell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5" w:type="dxa"/>
          </w:tcPr>
          <w:p w:rsidR="00C54D97" w:rsidRPr="004262A6" w:rsidRDefault="00C54D9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54D97" w:rsidRPr="004262A6" w:rsidRDefault="00C54D97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лком</w:t>
            </w:r>
            <w:proofErr w:type="spellEnd"/>
            <w:r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C25F65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Рыбница</w:t>
            </w:r>
            <w:r w:rsidR="00DE1EDA" w:rsidRPr="004262A6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  <w:p w:rsidR="00C25F65" w:rsidRPr="004262A6" w:rsidRDefault="00C25F65" w:rsidP="004262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BA3ACD" w:rsidRPr="004262A6" w:rsidRDefault="00BA3ACD" w:rsidP="004262A6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55DF7" w:rsidRPr="004262A6" w:rsidRDefault="00E55DF7" w:rsidP="004262A6">
      <w:pPr>
        <w:pStyle w:val="aa"/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262A6">
        <w:rPr>
          <w:sz w:val="28"/>
          <w:szCs w:val="28"/>
        </w:rPr>
        <w:t>Присвоить почетное звание «Заслуженный работник Приднестровской Молдавской Республики»</w:t>
      </w:r>
    </w:p>
    <w:p w:rsidR="00E55DF7" w:rsidRPr="004262A6" w:rsidRDefault="00E55DF7" w:rsidP="004262A6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356"/>
        <w:gridCol w:w="5030"/>
      </w:tblGrid>
      <w:tr w:rsidR="00E55DF7" w:rsidRPr="004262A6" w:rsidTr="00C75710">
        <w:tc>
          <w:tcPr>
            <w:tcW w:w="4503" w:type="dxa"/>
          </w:tcPr>
          <w:p w:rsidR="00E55DF7" w:rsidRPr="004262A6" w:rsidRDefault="002B3823" w:rsidP="004262A6">
            <w:pPr>
              <w:rPr>
                <w:sz w:val="28"/>
                <w:szCs w:val="28"/>
              </w:rPr>
            </w:pPr>
            <w:proofErr w:type="spellStart"/>
            <w:r w:rsidRPr="004262A6">
              <w:rPr>
                <w:sz w:val="28"/>
                <w:szCs w:val="28"/>
              </w:rPr>
              <w:t>Дорулу</w:t>
            </w:r>
            <w:proofErr w:type="spellEnd"/>
            <w:r w:rsidRPr="004262A6">
              <w:rPr>
                <w:sz w:val="28"/>
                <w:szCs w:val="28"/>
              </w:rPr>
              <w:t xml:space="preserve"> Павлу Федоровичу </w:t>
            </w:r>
          </w:p>
        </w:tc>
        <w:tc>
          <w:tcPr>
            <w:tcW w:w="356" w:type="dxa"/>
          </w:tcPr>
          <w:p w:rsidR="00E55DF7" w:rsidRPr="004262A6" w:rsidRDefault="00E55DF7" w:rsidP="004262A6">
            <w:pPr>
              <w:rPr>
                <w:sz w:val="28"/>
                <w:szCs w:val="28"/>
              </w:rPr>
            </w:pPr>
            <w:r w:rsidRPr="004262A6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2B3823" w:rsidRPr="004262A6" w:rsidRDefault="002B3823" w:rsidP="004262A6">
            <w:pPr>
              <w:rPr>
                <w:sz w:val="28"/>
                <w:szCs w:val="28"/>
              </w:rPr>
            </w:pPr>
            <w:proofErr w:type="gramStart"/>
            <w:r w:rsidRPr="004262A6">
              <w:rPr>
                <w:sz w:val="28"/>
                <w:szCs w:val="28"/>
              </w:rPr>
              <w:t>старшему</w:t>
            </w:r>
            <w:proofErr w:type="gramEnd"/>
            <w:r w:rsidRPr="004262A6">
              <w:rPr>
                <w:sz w:val="28"/>
                <w:szCs w:val="28"/>
              </w:rPr>
              <w:t xml:space="preserve"> инженеру-экономисту </w:t>
            </w:r>
          </w:p>
          <w:p w:rsidR="002B3823" w:rsidRPr="004262A6" w:rsidRDefault="002B3823" w:rsidP="004262A6">
            <w:pPr>
              <w:rPr>
                <w:sz w:val="28"/>
                <w:szCs w:val="28"/>
              </w:rPr>
            </w:pPr>
            <w:proofErr w:type="gramStart"/>
            <w:r w:rsidRPr="004262A6">
              <w:rPr>
                <w:sz w:val="28"/>
                <w:szCs w:val="28"/>
              </w:rPr>
              <w:t>по</w:t>
            </w:r>
            <w:proofErr w:type="gramEnd"/>
            <w:r w:rsidRPr="004262A6">
              <w:rPr>
                <w:sz w:val="28"/>
                <w:szCs w:val="28"/>
              </w:rPr>
              <w:t xml:space="preserve"> планированию производства </w:t>
            </w:r>
          </w:p>
          <w:p w:rsidR="00E55DF7" w:rsidRPr="004262A6" w:rsidRDefault="002B3823" w:rsidP="004262A6">
            <w:pPr>
              <w:rPr>
                <w:sz w:val="28"/>
                <w:szCs w:val="28"/>
              </w:rPr>
            </w:pPr>
            <w:proofErr w:type="gramStart"/>
            <w:r w:rsidRPr="004262A6">
              <w:rPr>
                <w:sz w:val="28"/>
                <w:szCs w:val="28"/>
              </w:rPr>
              <w:t>и</w:t>
            </w:r>
            <w:proofErr w:type="gramEnd"/>
            <w:r w:rsidRPr="004262A6">
              <w:rPr>
                <w:sz w:val="28"/>
                <w:szCs w:val="28"/>
              </w:rPr>
              <w:t xml:space="preserve"> организации труда Дойбанского производства ЗАО «Тираспольский винно-коньячный завод «KVINT».</w:t>
            </w:r>
          </w:p>
        </w:tc>
      </w:tr>
    </w:tbl>
    <w:p w:rsidR="00E55DF7" w:rsidRPr="004262A6" w:rsidRDefault="00E55DF7" w:rsidP="004262A6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4262A6" w:rsidRDefault="0034716F" w:rsidP="004262A6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262A6">
        <w:rPr>
          <w:sz w:val="28"/>
          <w:szCs w:val="28"/>
        </w:rPr>
        <w:t>Настоящий Указ вступает в силу со дня подписания.</w:t>
      </w:r>
    </w:p>
    <w:p w:rsidR="00A15371" w:rsidRPr="004262A6" w:rsidRDefault="00A15371" w:rsidP="004262A6">
      <w:pPr>
        <w:jc w:val="both"/>
        <w:rPr>
          <w:sz w:val="28"/>
          <w:szCs w:val="28"/>
        </w:rPr>
      </w:pPr>
    </w:p>
    <w:p w:rsidR="00877996" w:rsidRDefault="00877996" w:rsidP="004262A6">
      <w:pPr>
        <w:jc w:val="both"/>
        <w:rPr>
          <w:sz w:val="28"/>
          <w:szCs w:val="28"/>
        </w:rPr>
      </w:pPr>
      <w:bookmarkStart w:id="0" w:name="_GoBack"/>
      <w:bookmarkEnd w:id="0"/>
    </w:p>
    <w:p w:rsidR="00CB51D5" w:rsidRPr="004262A6" w:rsidRDefault="00CB51D5" w:rsidP="004262A6">
      <w:pPr>
        <w:jc w:val="both"/>
        <w:rPr>
          <w:sz w:val="28"/>
          <w:szCs w:val="28"/>
        </w:rPr>
      </w:pPr>
    </w:p>
    <w:p w:rsidR="00CB51D5" w:rsidRDefault="00CB51D5" w:rsidP="00CB51D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B51D5" w:rsidRDefault="00CB51D5" w:rsidP="00CB51D5">
      <w:pPr>
        <w:ind w:firstLine="708"/>
        <w:rPr>
          <w:sz w:val="28"/>
          <w:szCs w:val="28"/>
        </w:rPr>
      </w:pPr>
    </w:p>
    <w:p w:rsidR="00CB51D5" w:rsidRPr="00333C20" w:rsidRDefault="00CB51D5" w:rsidP="00CB51D5">
      <w:pPr>
        <w:ind w:firstLine="708"/>
        <w:rPr>
          <w:sz w:val="28"/>
          <w:szCs w:val="28"/>
        </w:rPr>
      </w:pPr>
    </w:p>
    <w:p w:rsidR="00CB51D5" w:rsidRPr="00333C20" w:rsidRDefault="00CB51D5" w:rsidP="00CB51D5">
      <w:pPr>
        <w:rPr>
          <w:sz w:val="28"/>
          <w:szCs w:val="28"/>
        </w:rPr>
      </w:pPr>
    </w:p>
    <w:p w:rsidR="00CB51D5" w:rsidRPr="00333C20" w:rsidRDefault="00333C20" w:rsidP="00CB51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1D5" w:rsidRPr="00333C20">
        <w:rPr>
          <w:sz w:val="28"/>
          <w:szCs w:val="28"/>
        </w:rPr>
        <w:t>г. Тирасполь</w:t>
      </w:r>
    </w:p>
    <w:p w:rsidR="00CB51D5" w:rsidRPr="00333C20" w:rsidRDefault="00333C20" w:rsidP="00CB51D5">
      <w:pPr>
        <w:rPr>
          <w:sz w:val="28"/>
          <w:szCs w:val="28"/>
        </w:rPr>
      </w:pPr>
      <w:r>
        <w:rPr>
          <w:sz w:val="28"/>
          <w:szCs w:val="28"/>
        </w:rPr>
        <w:t xml:space="preserve">        24</w:t>
      </w:r>
      <w:r w:rsidR="00CB51D5" w:rsidRPr="00333C20">
        <w:rPr>
          <w:sz w:val="28"/>
          <w:szCs w:val="28"/>
        </w:rPr>
        <w:t xml:space="preserve"> декабря 2021 г.</w:t>
      </w:r>
    </w:p>
    <w:p w:rsidR="00CB51D5" w:rsidRPr="00333C20" w:rsidRDefault="00333C20" w:rsidP="00CB51D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2345">
        <w:rPr>
          <w:sz w:val="28"/>
          <w:szCs w:val="28"/>
        </w:rPr>
        <w:t xml:space="preserve">  </w:t>
      </w:r>
      <w:r w:rsidR="001C0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19</w:t>
      </w:r>
    </w:p>
    <w:p w:rsidR="00877996" w:rsidRPr="00333C20" w:rsidRDefault="00877996" w:rsidP="004262A6">
      <w:pPr>
        <w:jc w:val="both"/>
        <w:rPr>
          <w:sz w:val="28"/>
          <w:szCs w:val="28"/>
        </w:rPr>
      </w:pPr>
    </w:p>
    <w:sectPr w:rsidR="00877996" w:rsidRPr="00333C2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9B" w:rsidRDefault="00EC3C9B" w:rsidP="00CC7258">
      <w:r>
        <w:separator/>
      </w:r>
    </w:p>
  </w:endnote>
  <w:endnote w:type="continuationSeparator" w:id="0">
    <w:p w:rsidR="00EC3C9B" w:rsidRDefault="00EC3C9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9B" w:rsidRDefault="00EC3C9B" w:rsidP="00CC7258">
      <w:r>
        <w:separator/>
      </w:r>
    </w:p>
  </w:footnote>
  <w:footnote w:type="continuationSeparator" w:id="0">
    <w:p w:rsidR="00EC3C9B" w:rsidRDefault="00EC3C9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CA" w:rsidRDefault="00251D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FC8">
      <w:rPr>
        <w:noProof/>
      </w:rPr>
      <w:t>- 3 -</w:t>
    </w:r>
    <w:r>
      <w:rPr>
        <w:noProof/>
      </w:rPr>
      <w:fldChar w:fldCharType="end"/>
    </w:r>
  </w:p>
  <w:p w:rsidR="00B706CA" w:rsidRDefault="00B706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6794FD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8151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DAC"/>
    <w:rsid w:val="000641EE"/>
    <w:rsid w:val="00066A97"/>
    <w:rsid w:val="000676FD"/>
    <w:rsid w:val="00067DE5"/>
    <w:rsid w:val="00074CC3"/>
    <w:rsid w:val="000763A8"/>
    <w:rsid w:val="000802C0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13E7"/>
    <w:rsid w:val="000F212D"/>
    <w:rsid w:val="00101943"/>
    <w:rsid w:val="00102AD0"/>
    <w:rsid w:val="00115A8B"/>
    <w:rsid w:val="0012364A"/>
    <w:rsid w:val="001252F2"/>
    <w:rsid w:val="0012774A"/>
    <w:rsid w:val="00127F3E"/>
    <w:rsid w:val="00130930"/>
    <w:rsid w:val="0014039B"/>
    <w:rsid w:val="00141390"/>
    <w:rsid w:val="00141D57"/>
    <w:rsid w:val="001421C9"/>
    <w:rsid w:val="001551F9"/>
    <w:rsid w:val="00155C17"/>
    <w:rsid w:val="001616EB"/>
    <w:rsid w:val="001625AF"/>
    <w:rsid w:val="001653D6"/>
    <w:rsid w:val="0016694B"/>
    <w:rsid w:val="00180FBA"/>
    <w:rsid w:val="00181B32"/>
    <w:rsid w:val="00181E3E"/>
    <w:rsid w:val="00183B9F"/>
    <w:rsid w:val="00183D91"/>
    <w:rsid w:val="00184EC6"/>
    <w:rsid w:val="001A0F0B"/>
    <w:rsid w:val="001A17FC"/>
    <w:rsid w:val="001A3BFB"/>
    <w:rsid w:val="001B27CB"/>
    <w:rsid w:val="001B2D0D"/>
    <w:rsid w:val="001B5820"/>
    <w:rsid w:val="001B6318"/>
    <w:rsid w:val="001C088C"/>
    <w:rsid w:val="001C0D1E"/>
    <w:rsid w:val="001C1697"/>
    <w:rsid w:val="001C543D"/>
    <w:rsid w:val="001C5EC9"/>
    <w:rsid w:val="001D38E1"/>
    <w:rsid w:val="001D510D"/>
    <w:rsid w:val="001D6468"/>
    <w:rsid w:val="001E3197"/>
    <w:rsid w:val="001E406A"/>
    <w:rsid w:val="001F140A"/>
    <w:rsid w:val="001F5D0D"/>
    <w:rsid w:val="001F725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1D8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8BF"/>
    <w:rsid w:val="002A1E8D"/>
    <w:rsid w:val="002A21EA"/>
    <w:rsid w:val="002A3FA9"/>
    <w:rsid w:val="002B2C28"/>
    <w:rsid w:val="002B3823"/>
    <w:rsid w:val="002B4547"/>
    <w:rsid w:val="002B6071"/>
    <w:rsid w:val="002B6E89"/>
    <w:rsid w:val="002C5FA4"/>
    <w:rsid w:val="002C6905"/>
    <w:rsid w:val="002C75ED"/>
    <w:rsid w:val="002D0991"/>
    <w:rsid w:val="002D2CFC"/>
    <w:rsid w:val="002E0745"/>
    <w:rsid w:val="002E57E3"/>
    <w:rsid w:val="002E6523"/>
    <w:rsid w:val="002F20E9"/>
    <w:rsid w:val="002F6631"/>
    <w:rsid w:val="003000AA"/>
    <w:rsid w:val="0030385F"/>
    <w:rsid w:val="0030490E"/>
    <w:rsid w:val="003122E4"/>
    <w:rsid w:val="003134CD"/>
    <w:rsid w:val="003152AD"/>
    <w:rsid w:val="00325B13"/>
    <w:rsid w:val="0032734D"/>
    <w:rsid w:val="00327ABE"/>
    <w:rsid w:val="00333C20"/>
    <w:rsid w:val="00337304"/>
    <w:rsid w:val="00340985"/>
    <w:rsid w:val="0034716F"/>
    <w:rsid w:val="00353326"/>
    <w:rsid w:val="00356AC1"/>
    <w:rsid w:val="00357137"/>
    <w:rsid w:val="003614B8"/>
    <w:rsid w:val="00362BB3"/>
    <w:rsid w:val="00371259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6E2D"/>
    <w:rsid w:val="003B1FCC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4DD4"/>
    <w:rsid w:val="0040710A"/>
    <w:rsid w:val="00407BC6"/>
    <w:rsid w:val="004152FD"/>
    <w:rsid w:val="00422A38"/>
    <w:rsid w:val="004262A6"/>
    <w:rsid w:val="00430674"/>
    <w:rsid w:val="00434798"/>
    <w:rsid w:val="0044770E"/>
    <w:rsid w:val="0045017A"/>
    <w:rsid w:val="00452C9A"/>
    <w:rsid w:val="00465513"/>
    <w:rsid w:val="004712B2"/>
    <w:rsid w:val="00475252"/>
    <w:rsid w:val="00475BED"/>
    <w:rsid w:val="004778B6"/>
    <w:rsid w:val="00484AD8"/>
    <w:rsid w:val="004961C4"/>
    <w:rsid w:val="004B1AF4"/>
    <w:rsid w:val="004B371E"/>
    <w:rsid w:val="004B3C0B"/>
    <w:rsid w:val="004B5FB4"/>
    <w:rsid w:val="004C3112"/>
    <w:rsid w:val="004C47D7"/>
    <w:rsid w:val="004C5D5A"/>
    <w:rsid w:val="004C6521"/>
    <w:rsid w:val="004C7B85"/>
    <w:rsid w:val="004D1B68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0323A"/>
    <w:rsid w:val="0051249B"/>
    <w:rsid w:val="00520338"/>
    <w:rsid w:val="005209F8"/>
    <w:rsid w:val="00521AA4"/>
    <w:rsid w:val="005257E7"/>
    <w:rsid w:val="00527EAD"/>
    <w:rsid w:val="00532484"/>
    <w:rsid w:val="00537F3A"/>
    <w:rsid w:val="00546D79"/>
    <w:rsid w:val="00554DD1"/>
    <w:rsid w:val="0056427C"/>
    <w:rsid w:val="00565D53"/>
    <w:rsid w:val="00566DE2"/>
    <w:rsid w:val="00571219"/>
    <w:rsid w:val="005730AA"/>
    <w:rsid w:val="00583CAC"/>
    <w:rsid w:val="005850A1"/>
    <w:rsid w:val="005859BE"/>
    <w:rsid w:val="00590FC5"/>
    <w:rsid w:val="00591978"/>
    <w:rsid w:val="005928BE"/>
    <w:rsid w:val="00595086"/>
    <w:rsid w:val="005A1010"/>
    <w:rsid w:val="005A66E7"/>
    <w:rsid w:val="005C7EE7"/>
    <w:rsid w:val="005D4D1E"/>
    <w:rsid w:val="005E128C"/>
    <w:rsid w:val="005F61A5"/>
    <w:rsid w:val="005F7387"/>
    <w:rsid w:val="006030BF"/>
    <w:rsid w:val="00604A5E"/>
    <w:rsid w:val="0060622F"/>
    <w:rsid w:val="0061428E"/>
    <w:rsid w:val="0062680A"/>
    <w:rsid w:val="006301A9"/>
    <w:rsid w:val="0063188B"/>
    <w:rsid w:val="00631D91"/>
    <w:rsid w:val="006400F5"/>
    <w:rsid w:val="006403AD"/>
    <w:rsid w:val="0064313E"/>
    <w:rsid w:val="0064754C"/>
    <w:rsid w:val="0065588F"/>
    <w:rsid w:val="0066058D"/>
    <w:rsid w:val="006672B6"/>
    <w:rsid w:val="006700A3"/>
    <w:rsid w:val="00681077"/>
    <w:rsid w:val="0068589D"/>
    <w:rsid w:val="00687959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D2935"/>
    <w:rsid w:val="006D5A45"/>
    <w:rsid w:val="006E15E5"/>
    <w:rsid w:val="006E5E20"/>
    <w:rsid w:val="006E74A2"/>
    <w:rsid w:val="006F6137"/>
    <w:rsid w:val="006F62E4"/>
    <w:rsid w:val="006F68D7"/>
    <w:rsid w:val="00702449"/>
    <w:rsid w:val="00705499"/>
    <w:rsid w:val="00714EF2"/>
    <w:rsid w:val="007239A4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05B8A"/>
    <w:rsid w:val="008138B0"/>
    <w:rsid w:val="00816D42"/>
    <w:rsid w:val="00821FDE"/>
    <w:rsid w:val="008223D2"/>
    <w:rsid w:val="00823207"/>
    <w:rsid w:val="008240B0"/>
    <w:rsid w:val="00831622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77996"/>
    <w:rsid w:val="00883B60"/>
    <w:rsid w:val="00883FCD"/>
    <w:rsid w:val="008842C4"/>
    <w:rsid w:val="00891D43"/>
    <w:rsid w:val="008961BC"/>
    <w:rsid w:val="008A0425"/>
    <w:rsid w:val="008A3BE2"/>
    <w:rsid w:val="008A3FB2"/>
    <w:rsid w:val="008A7F0A"/>
    <w:rsid w:val="008C6A06"/>
    <w:rsid w:val="008D282C"/>
    <w:rsid w:val="008D6B79"/>
    <w:rsid w:val="008E3185"/>
    <w:rsid w:val="008E5261"/>
    <w:rsid w:val="008F1FEE"/>
    <w:rsid w:val="008F25FC"/>
    <w:rsid w:val="008F35DD"/>
    <w:rsid w:val="00907B9E"/>
    <w:rsid w:val="00911DE6"/>
    <w:rsid w:val="009141A4"/>
    <w:rsid w:val="009150F1"/>
    <w:rsid w:val="0092264D"/>
    <w:rsid w:val="0092356D"/>
    <w:rsid w:val="00924E5A"/>
    <w:rsid w:val="00927CCB"/>
    <w:rsid w:val="00936CA2"/>
    <w:rsid w:val="00937F30"/>
    <w:rsid w:val="00942289"/>
    <w:rsid w:val="00942C38"/>
    <w:rsid w:val="00952F5A"/>
    <w:rsid w:val="009535FA"/>
    <w:rsid w:val="0095795D"/>
    <w:rsid w:val="009762EF"/>
    <w:rsid w:val="00984143"/>
    <w:rsid w:val="00986CF6"/>
    <w:rsid w:val="00986DDE"/>
    <w:rsid w:val="00987CDB"/>
    <w:rsid w:val="00991F57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43AD0"/>
    <w:rsid w:val="00A469EA"/>
    <w:rsid w:val="00A5006F"/>
    <w:rsid w:val="00A51C70"/>
    <w:rsid w:val="00A561E1"/>
    <w:rsid w:val="00A67429"/>
    <w:rsid w:val="00A76947"/>
    <w:rsid w:val="00A76BEF"/>
    <w:rsid w:val="00A830A9"/>
    <w:rsid w:val="00A85A13"/>
    <w:rsid w:val="00A907B8"/>
    <w:rsid w:val="00AA0C69"/>
    <w:rsid w:val="00AA1EF0"/>
    <w:rsid w:val="00AB1F19"/>
    <w:rsid w:val="00AB2967"/>
    <w:rsid w:val="00AC027D"/>
    <w:rsid w:val="00AC06A8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232D"/>
    <w:rsid w:val="00B0565A"/>
    <w:rsid w:val="00B1261A"/>
    <w:rsid w:val="00B23080"/>
    <w:rsid w:val="00B24180"/>
    <w:rsid w:val="00B2460C"/>
    <w:rsid w:val="00B26604"/>
    <w:rsid w:val="00B54E64"/>
    <w:rsid w:val="00B65CB7"/>
    <w:rsid w:val="00B65FAC"/>
    <w:rsid w:val="00B67D1B"/>
    <w:rsid w:val="00B706CA"/>
    <w:rsid w:val="00B719AB"/>
    <w:rsid w:val="00B71D92"/>
    <w:rsid w:val="00B74137"/>
    <w:rsid w:val="00B743EE"/>
    <w:rsid w:val="00B81ADF"/>
    <w:rsid w:val="00B8352D"/>
    <w:rsid w:val="00B860B0"/>
    <w:rsid w:val="00B86DE8"/>
    <w:rsid w:val="00B87CBC"/>
    <w:rsid w:val="00B9075D"/>
    <w:rsid w:val="00B934C9"/>
    <w:rsid w:val="00B95408"/>
    <w:rsid w:val="00BA0FD3"/>
    <w:rsid w:val="00BA3ACD"/>
    <w:rsid w:val="00BA6A5A"/>
    <w:rsid w:val="00BB257A"/>
    <w:rsid w:val="00BB450C"/>
    <w:rsid w:val="00BB76D9"/>
    <w:rsid w:val="00BC2C12"/>
    <w:rsid w:val="00BC4629"/>
    <w:rsid w:val="00BC6D16"/>
    <w:rsid w:val="00BC76DC"/>
    <w:rsid w:val="00BC7BC3"/>
    <w:rsid w:val="00BD0586"/>
    <w:rsid w:val="00BD6B4E"/>
    <w:rsid w:val="00BE19F1"/>
    <w:rsid w:val="00BE1B34"/>
    <w:rsid w:val="00BE26D6"/>
    <w:rsid w:val="00BE5CC5"/>
    <w:rsid w:val="00BE65E3"/>
    <w:rsid w:val="00BE7B91"/>
    <w:rsid w:val="00BF53FC"/>
    <w:rsid w:val="00BF5DD7"/>
    <w:rsid w:val="00C017F2"/>
    <w:rsid w:val="00C02065"/>
    <w:rsid w:val="00C113D1"/>
    <w:rsid w:val="00C17057"/>
    <w:rsid w:val="00C211B9"/>
    <w:rsid w:val="00C22D8D"/>
    <w:rsid w:val="00C2381C"/>
    <w:rsid w:val="00C25F65"/>
    <w:rsid w:val="00C32761"/>
    <w:rsid w:val="00C444DE"/>
    <w:rsid w:val="00C44778"/>
    <w:rsid w:val="00C44E0F"/>
    <w:rsid w:val="00C54D97"/>
    <w:rsid w:val="00C574F9"/>
    <w:rsid w:val="00C57B9B"/>
    <w:rsid w:val="00C61FDF"/>
    <w:rsid w:val="00C670EB"/>
    <w:rsid w:val="00C75710"/>
    <w:rsid w:val="00C76998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B51D5"/>
    <w:rsid w:val="00CC0CF7"/>
    <w:rsid w:val="00CC48B2"/>
    <w:rsid w:val="00CC7258"/>
    <w:rsid w:val="00CD795E"/>
    <w:rsid w:val="00CE02CF"/>
    <w:rsid w:val="00CF3C26"/>
    <w:rsid w:val="00D06389"/>
    <w:rsid w:val="00D10AF8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4FE1"/>
    <w:rsid w:val="00DA292B"/>
    <w:rsid w:val="00DA2A23"/>
    <w:rsid w:val="00DA370F"/>
    <w:rsid w:val="00DA7C4B"/>
    <w:rsid w:val="00DB339D"/>
    <w:rsid w:val="00DB54C7"/>
    <w:rsid w:val="00DB7D58"/>
    <w:rsid w:val="00DC53E0"/>
    <w:rsid w:val="00DD0EDD"/>
    <w:rsid w:val="00DD6F03"/>
    <w:rsid w:val="00DD7AA3"/>
    <w:rsid w:val="00DE07A7"/>
    <w:rsid w:val="00DE1EDA"/>
    <w:rsid w:val="00DE1EDD"/>
    <w:rsid w:val="00DE2115"/>
    <w:rsid w:val="00DE4252"/>
    <w:rsid w:val="00DE720D"/>
    <w:rsid w:val="00DF032A"/>
    <w:rsid w:val="00DF24D1"/>
    <w:rsid w:val="00DF78F8"/>
    <w:rsid w:val="00E13918"/>
    <w:rsid w:val="00E27BC6"/>
    <w:rsid w:val="00E35F89"/>
    <w:rsid w:val="00E3722F"/>
    <w:rsid w:val="00E42345"/>
    <w:rsid w:val="00E46533"/>
    <w:rsid w:val="00E51703"/>
    <w:rsid w:val="00E54505"/>
    <w:rsid w:val="00E54DD0"/>
    <w:rsid w:val="00E55DF7"/>
    <w:rsid w:val="00E57630"/>
    <w:rsid w:val="00E579C9"/>
    <w:rsid w:val="00E57E33"/>
    <w:rsid w:val="00E665D6"/>
    <w:rsid w:val="00E66FC8"/>
    <w:rsid w:val="00E71504"/>
    <w:rsid w:val="00E71C5F"/>
    <w:rsid w:val="00E74F7D"/>
    <w:rsid w:val="00E76C3B"/>
    <w:rsid w:val="00E77269"/>
    <w:rsid w:val="00E80360"/>
    <w:rsid w:val="00E84036"/>
    <w:rsid w:val="00E90852"/>
    <w:rsid w:val="00EA4937"/>
    <w:rsid w:val="00EA7C78"/>
    <w:rsid w:val="00EB55C4"/>
    <w:rsid w:val="00EB777C"/>
    <w:rsid w:val="00EC3C9B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36BFC"/>
    <w:rsid w:val="00F50361"/>
    <w:rsid w:val="00F51BEC"/>
    <w:rsid w:val="00F621E6"/>
    <w:rsid w:val="00F649A7"/>
    <w:rsid w:val="00F67FA2"/>
    <w:rsid w:val="00F7653E"/>
    <w:rsid w:val="00F773AB"/>
    <w:rsid w:val="00F80925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74B"/>
    <w:rsid w:val="00FD40A2"/>
    <w:rsid w:val="00FD4802"/>
    <w:rsid w:val="00FE024B"/>
    <w:rsid w:val="00FE341C"/>
    <w:rsid w:val="00FE476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C8FFA0-16C0-4A3C-8C61-DD596598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1BBF-3EBB-42AA-9210-25537E1E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2</cp:revision>
  <cp:lastPrinted>2021-12-24T11:46:00Z</cp:lastPrinted>
  <dcterms:created xsi:type="dcterms:W3CDTF">2021-12-16T09:37:00Z</dcterms:created>
  <dcterms:modified xsi:type="dcterms:W3CDTF">2021-12-24T11:46:00Z</dcterms:modified>
</cp:coreProperties>
</file>